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3B" w:rsidRPr="00533236" w:rsidRDefault="00045A3B" w:rsidP="00045A3B">
      <w:pPr>
        <w:wordWrap w:val="0"/>
        <w:jc w:val="both"/>
        <w:rPr>
          <w:kern w:val="2"/>
        </w:rPr>
      </w:pPr>
      <w:bookmarkStart w:id="0" w:name="_GoBack"/>
      <w:bookmarkEnd w:id="0"/>
      <w:r w:rsidRPr="00533236">
        <w:rPr>
          <w:rFonts w:cs="ＭＳ 明朝" w:hint="eastAsia"/>
          <w:kern w:val="2"/>
        </w:rPr>
        <w:t>様式</w:t>
      </w:r>
      <w:r w:rsidRPr="00533236">
        <w:rPr>
          <w:rFonts w:hint="eastAsia"/>
          <w:kern w:val="2"/>
        </w:rPr>
        <w:t>第</w:t>
      </w:r>
      <w:r w:rsidR="00572B2C">
        <w:rPr>
          <w:rFonts w:hint="eastAsia"/>
          <w:kern w:val="2"/>
        </w:rPr>
        <w:t>７</w:t>
      </w:r>
      <w:r w:rsidRPr="00533236">
        <w:rPr>
          <w:rFonts w:hint="eastAsia"/>
          <w:kern w:val="2"/>
        </w:rPr>
        <w:t>号（第</w:t>
      </w:r>
      <w:r w:rsidR="00572B2C">
        <w:rPr>
          <w:rFonts w:hint="eastAsia"/>
          <w:kern w:val="2"/>
        </w:rPr>
        <w:t>８</w:t>
      </w:r>
      <w:r w:rsidRPr="00533236">
        <w:rPr>
          <w:rFonts w:hint="eastAsia"/>
          <w:kern w:val="2"/>
        </w:rPr>
        <w:t>条関係）</w:t>
      </w:r>
    </w:p>
    <w:tbl>
      <w:tblPr>
        <w:tblW w:w="986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1496"/>
        <w:gridCol w:w="2865"/>
        <w:gridCol w:w="1121"/>
        <w:gridCol w:w="2244"/>
      </w:tblGrid>
      <w:tr w:rsidR="00045A3B" w:rsidRPr="00533236" w:rsidTr="0019402F">
        <w:trPr>
          <w:trHeight w:val="680"/>
        </w:trPr>
        <w:tc>
          <w:tcPr>
            <w:tcW w:w="5000" w:type="pct"/>
            <w:gridSpan w:val="5"/>
            <w:vAlign w:val="center"/>
          </w:tcPr>
          <w:p w:rsidR="00045A3B" w:rsidRPr="00283AE6" w:rsidRDefault="00045A3B" w:rsidP="0019402F">
            <w:pPr>
              <w:wordWrap w:val="0"/>
              <w:overflowPunct w:val="0"/>
              <w:jc w:val="center"/>
              <w:rPr>
                <w:rFonts w:ascii="ＭＳ ゴシック" w:eastAsia="ＭＳ ゴシック" w:hAnsi="ＭＳ ゴシック"/>
              </w:rPr>
            </w:pPr>
            <w:r w:rsidRPr="00283AE6">
              <w:rPr>
                <w:rFonts w:ascii="ＭＳ ゴシック" w:eastAsia="ＭＳ ゴシック" w:hAnsi="ＭＳ ゴシック" w:hint="eastAsia"/>
              </w:rPr>
              <w:t>移住支援金交付請求書</w:t>
            </w:r>
          </w:p>
        </w:tc>
      </w:tr>
      <w:tr w:rsidR="00045A3B" w:rsidRPr="00533236" w:rsidTr="0019402F">
        <w:tc>
          <w:tcPr>
            <w:tcW w:w="5000" w:type="pct"/>
            <w:gridSpan w:val="5"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ind w:right="113"/>
              <w:jc w:val="right"/>
            </w:pPr>
            <w:r w:rsidRPr="00533236">
              <w:rPr>
                <w:rFonts w:hint="eastAsia"/>
              </w:rPr>
              <w:t>年　　月　　日</w:t>
            </w:r>
          </w:p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</w:pPr>
          </w:p>
          <w:p w:rsidR="00045A3B" w:rsidRPr="00533236" w:rsidRDefault="00045A3B" w:rsidP="0019402F">
            <w:pPr>
              <w:adjustRightInd w:val="0"/>
            </w:pPr>
            <w:r w:rsidRPr="00533236">
              <w:rPr>
                <w:rFonts w:hint="eastAsia"/>
              </w:rPr>
              <w:t xml:space="preserve">　　</w:t>
            </w:r>
            <w:r w:rsidR="007149FF">
              <w:rPr>
                <w:rFonts w:hint="eastAsia"/>
              </w:rPr>
              <w:t>八千代町長</w:t>
            </w:r>
            <w:r w:rsidRPr="00533236">
              <w:rPr>
                <w:rFonts w:hint="eastAsia"/>
              </w:rPr>
              <w:t xml:space="preserve">　　</w:t>
            </w:r>
            <w:r w:rsidR="00412769" w:rsidRPr="00412769">
              <w:rPr>
                <w:rFonts w:hint="eastAsia"/>
              </w:rPr>
              <w:t>殿</w:t>
            </w:r>
          </w:p>
          <w:p w:rsidR="00045A3B" w:rsidRPr="00533236" w:rsidRDefault="00045A3B" w:rsidP="0019402F">
            <w:pPr>
              <w:adjustRightInd w:val="0"/>
            </w:pPr>
          </w:p>
          <w:p w:rsidR="00045A3B" w:rsidRPr="00533236" w:rsidRDefault="00045A3B" w:rsidP="0019402F">
            <w:pPr>
              <w:wordWrap w:val="0"/>
              <w:adjustRightInd w:val="0"/>
              <w:spacing w:beforeLines="20" w:before="95" w:afterLines="20" w:after="95" w:line="300" w:lineRule="exact"/>
              <w:ind w:firstLineChars="1728" w:firstLine="3896"/>
              <w:jc w:val="right"/>
            </w:pPr>
            <w:r>
              <w:rPr>
                <w:rFonts w:hint="eastAsia"/>
              </w:rPr>
              <w:t>（交付決定者）住</w:t>
            </w:r>
            <w:r w:rsidRPr="00533236">
              <w:rPr>
                <w:rFonts w:hint="eastAsia"/>
              </w:rPr>
              <w:t xml:space="preserve">所　　　　　　　　　　　</w:t>
            </w:r>
          </w:p>
          <w:p w:rsidR="00045A3B" w:rsidRPr="00533236" w:rsidRDefault="00045A3B" w:rsidP="0019402F">
            <w:pPr>
              <w:wordWrap w:val="0"/>
              <w:adjustRightInd w:val="0"/>
              <w:spacing w:beforeLines="20" w:before="95" w:afterLines="20" w:after="95" w:line="300" w:lineRule="exact"/>
              <w:ind w:right="225" w:firstLineChars="2245" w:firstLine="5062"/>
              <w:jc w:val="right"/>
              <w:rPr>
                <w:dstrike/>
              </w:rPr>
            </w:pPr>
            <w:r>
              <w:rPr>
                <w:rFonts w:hint="eastAsia"/>
              </w:rPr>
              <w:t>氏</w:t>
            </w:r>
            <w:r w:rsidRPr="00533236">
              <w:rPr>
                <w:rFonts w:hint="eastAsia"/>
              </w:rPr>
              <w:t>名</w:t>
            </w:r>
            <w:r w:rsidRPr="00533236">
              <w:rPr>
                <w:rFonts w:cs="ＭＳ 明朝" w:hint="eastAsia"/>
              </w:rPr>
              <w:t xml:space="preserve">　　　　　　　　印　</w:t>
            </w:r>
          </w:p>
          <w:p w:rsidR="00045A3B" w:rsidRPr="00533236" w:rsidRDefault="00045A3B" w:rsidP="0019402F">
            <w:pPr>
              <w:wordWrap w:val="0"/>
              <w:overflowPunct w:val="0"/>
              <w:ind w:rightChars="-43" w:right="-97"/>
            </w:pPr>
          </w:p>
          <w:p w:rsidR="00045A3B" w:rsidRPr="00533236" w:rsidRDefault="007149FF" w:rsidP="0065329A">
            <w:pPr>
              <w:spacing w:beforeLines="20" w:before="95" w:afterLines="20" w:after="95" w:line="300" w:lineRule="exact"/>
              <w:ind w:firstLineChars="100" w:firstLine="225"/>
              <w:jc w:val="both"/>
            </w:pPr>
            <w:r>
              <w:rPr>
                <w:rFonts w:cs="ＭＳ 明朝" w:hint="eastAsia"/>
              </w:rPr>
              <w:t xml:space="preserve">　　</w:t>
            </w:r>
            <w:r w:rsidR="00045A3B" w:rsidRPr="00533236">
              <w:rPr>
                <w:rFonts w:cs="ＭＳ 明朝" w:hint="eastAsia"/>
              </w:rPr>
              <w:t xml:space="preserve">　</w:t>
            </w:r>
            <w:r w:rsidR="00045A3B" w:rsidRPr="00533236">
              <w:rPr>
                <w:rFonts w:hint="eastAsia"/>
              </w:rPr>
              <w:t>年　　月　　日付け</w:t>
            </w:r>
            <w:r>
              <w:rPr>
                <w:rFonts w:hint="eastAsia"/>
              </w:rPr>
              <w:t>第</w:t>
            </w:r>
            <w:r w:rsidR="00045A3B" w:rsidRPr="00533236">
              <w:rPr>
                <w:rFonts w:hint="eastAsia"/>
              </w:rPr>
              <w:t xml:space="preserve">　　号で交付決定のあった支援金について、</w:t>
            </w:r>
            <w:r w:rsidRPr="007149FF">
              <w:rPr>
                <w:rFonts w:hint="eastAsia"/>
              </w:rPr>
              <w:t>わくわく茨城生活実現事業における移住支援金交付要綱</w:t>
            </w:r>
            <w:r w:rsidR="00045A3B" w:rsidRPr="00533236">
              <w:rPr>
                <w:rFonts w:hint="eastAsia"/>
              </w:rPr>
              <w:t>第</w:t>
            </w:r>
            <w:r w:rsidR="00AA4F85">
              <w:rPr>
                <w:rFonts w:hint="eastAsia"/>
              </w:rPr>
              <w:t>８</w:t>
            </w:r>
            <w:r w:rsidR="00045A3B" w:rsidRPr="00533236">
              <w:rPr>
                <w:rFonts w:hint="eastAsia"/>
              </w:rPr>
              <w:t>条の規定により、次のとおり請求します。</w:t>
            </w:r>
          </w:p>
        </w:tc>
      </w:tr>
      <w:tr w:rsidR="00045A3B" w:rsidRPr="00533236" w:rsidTr="0019402F">
        <w:trPr>
          <w:trHeight w:val="600"/>
        </w:trPr>
        <w:tc>
          <w:tcPr>
            <w:tcW w:w="1085" w:type="pct"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center"/>
            </w:pPr>
            <w:r w:rsidRPr="00533236">
              <w:rPr>
                <w:rFonts w:hint="eastAsia"/>
              </w:rPr>
              <w:t>交付決定額</w:t>
            </w:r>
          </w:p>
        </w:tc>
        <w:tc>
          <w:tcPr>
            <w:tcW w:w="3915" w:type="pct"/>
            <w:gridSpan w:val="4"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right"/>
            </w:pPr>
            <w:r w:rsidRPr="00533236">
              <w:rPr>
                <w:rFonts w:hint="eastAsia"/>
              </w:rPr>
              <w:t xml:space="preserve">円　　　　　　　　　　　　</w:t>
            </w:r>
          </w:p>
        </w:tc>
      </w:tr>
      <w:tr w:rsidR="00045A3B" w:rsidRPr="00533236" w:rsidTr="0019402F">
        <w:trPr>
          <w:trHeight w:val="600"/>
        </w:trPr>
        <w:tc>
          <w:tcPr>
            <w:tcW w:w="1085" w:type="pct"/>
            <w:vMerge w:val="restart"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center"/>
            </w:pPr>
            <w:r w:rsidRPr="00533236">
              <w:rPr>
                <w:rFonts w:hint="eastAsia"/>
              </w:rPr>
              <w:t>振込先</w:t>
            </w:r>
          </w:p>
        </w:tc>
        <w:tc>
          <w:tcPr>
            <w:tcW w:w="758" w:type="pct"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distribute"/>
            </w:pPr>
            <w:r w:rsidRPr="00533236">
              <w:rPr>
                <w:rFonts w:hint="eastAsia"/>
              </w:rPr>
              <w:t>金融機関名</w:t>
            </w:r>
          </w:p>
        </w:tc>
        <w:tc>
          <w:tcPr>
            <w:tcW w:w="1452" w:type="pct"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right"/>
            </w:pPr>
          </w:p>
        </w:tc>
        <w:tc>
          <w:tcPr>
            <w:tcW w:w="568" w:type="pct"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right"/>
            </w:pPr>
            <w:r w:rsidRPr="00533236">
              <w:rPr>
                <w:rFonts w:hint="eastAsia"/>
              </w:rPr>
              <w:t>支店等名</w:t>
            </w:r>
          </w:p>
        </w:tc>
        <w:tc>
          <w:tcPr>
            <w:tcW w:w="1137" w:type="pct"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right"/>
            </w:pPr>
          </w:p>
        </w:tc>
      </w:tr>
      <w:tr w:rsidR="00045A3B" w:rsidRPr="00533236" w:rsidTr="0019402F">
        <w:trPr>
          <w:trHeight w:val="600"/>
        </w:trPr>
        <w:tc>
          <w:tcPr>
            <w:tcW w:w="1085" w:type="pct"/>
            <w:vMerge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distribute"/>
            </w:pPr>
          </w:p>
        </w:tc>
        <w:tc>
          <w:tcPr>
            <w:tcW w:w="758" w:type="pct"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distribute"/>
            </w:pPr>
            <w:r w:rsidRPr="00533236">
              <w:rPr>
                <w:rFonts w:hint="eastAsia"/>
              </w:rPr>
              <w:t>種類</w:t>
            </w:r>
          </w:p>
        </w:tc>
        <w:tc>
          <w:tcPr>
            <w:tcW w:w="3157" w:type="pct"/>
            <w:gridSpan w:val="3"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center"/>
            </w:pPr>
            <w:r w:rsidRPr="00533236">
              <w:rPr>
                <w:rFonts w:hint="eastAsia"/>
              </w:rPr>
              <w:t>普通　・　当座</w:t>
            </w:r>
          </w:p>
        </w:tc>
      </w:tr>
      <w:tr w:rsidR="00045A3B" w:rsidRPr="00533236" w:rsidTr="0019402F">
        <w:trPr>
          <w:trHeight w:val="600"/>
        </w:trPr>
        <w:tc>
          <w:tcPr>
            <w:tcW w:w="1085" w:type="pct"/>
            <w:vMerge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distribute"/>
            </w:pPr>
          </w:p>
        </w:tc>
        <w:tc>
          <w:tcPr>
            <w:tcW w:w="758" w:type="pct"/>
            <w:tcBorders>
              <w:bottom w:val="nil"/>
            </w:tcBorders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distribute"/>
            </w:pPr>
            <w:r w:rsidRPr="00533236">
              <w:rPr>
                <w:rFonts w:hint="eastAsia"/>
              </w:rPr>
              <w:t>口座番号</w:t>
            </w:r>
          </w:p>
        </w:tc>
        <w:tc>
          <w:tcPr>
            <w:tcW w:w="3157" w:type="pct"/>
            <w:gridSpan w:val="3"/>
            <w:tcBorders>
              <w:bottom w:val="nil"/>
            </w:tcBorders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</w:pPr>
            <w:r w:rsidRPr="00533236">
              <w:rPr>
                <w:rFonts w:hint="eastAsia"/>
              </w:rPr>
              <w:t xml:space="preserve">　</w:t>
            </w:r>
          </w:p>
        </w:tc>
      </w:tr>
      <w:tr w:rsidR="00045A3B" w:rsidRPr="00533236" w:rsidTr="0019402F">
        <w:trPr>
          <w:trHeight w:val="400"/>
        </w:trPr>
        <w:tc>
          <w:tcPr>
            <w:tcW w:w="1085" w:type="pct"/>
            <w:vMerge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distribute"/>
            </w:pPr>
          </w:p>
        </w:tc>
        <w:tc>
          <w:tcPr>
            <w:tcW w:w="758" w:type="pct"/>
            <w:tcBorders>
              <w:bottom w:val="dashed" w:sz="4" w:space="0" w:color="auto"/>
            </w:tcBorders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distribute"/>
            </w:pPr>
            <w:r w:rsidRPr="00533236">
              <w:rPr>
                <w:rFonts w:hint="eastAsia"/>
              </w:rPr>
              <w:t>フリガナ</w:t>
            </w:r>
          </w:p>
        </w:tc>
        <w:tc>
          <w:tcPr>
            <w:tcW w:w="3157" w:type="pct"/>
            <w:gridSpan w:val="3"/>
            <w:tcBorders>
              <w:bottom w:val="dashed" w:sz="4" w:space="0" w:color="auto"/>
            </w:tcBorders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</w:pPr>
            <w:r w:rsidRPr="00533236">
              <w:rPr>
                <w:rFonts w:hint="eastAsia"/>
              </w:rPr>
              <w:t xml:space="preserve">　</w:t>
            </w:r>
          </w:p>
        </w:tc>
      </w:tr>
      <w:tr w:rsidR="00045A3B" w:rsidRPr="00533236" w:rsidTr="0019402F">
        <w:trPr>
          <w:trHeight w:val="600"/>
        </w:trPr>
        <w:tc>
          <w:tcPr>
            <w:tcW w:w="1085" w:type="pct"/>
            <w:vMerge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distribute"/>
            </w:pPr>
          </w:p>
        </w:tc>
        <w:tc>
          <w:tcPr>
            <w:tcW w:w="758" w:type="pct"/>
            <w:tcBorders>
              <w:top w:val="nil"/>
            </w:tcBorders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distribute"/>
            </w:pPr>
            <w:r w:rsidRPr="00533236">
              <w:rPr>
                <w:rFonts w:hint="eastAsia"/>
              </w:rPr>
              <w:t>口座名義</w:t>
            </w:r>
          </w:p>
        </w:tc>
        <w:tc>
          <w:tcPr>
            <w:tcW w:w="3157" w:type="pct"/>
            <w:gridSpan w:val="3"/>
            <w:tcBorders>
              <w:top w:val="nil"/>
            </w:tcBorders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</w:pPr>
            <w:r w:rsidRPr="00533236">
              <w:rPr>
                <w:rFonts w:hint="eastAsia"/>
              </w:rPr>
              <w:t xml:space="preserve">　</w:t>
            </w:r>
          </w:p>
        </w:tc>
      </w:tr>
      <w:tr w:rsidR="00045A3B" w:rsidRPr="00533236" w:rsidTr="0019402F">
        <w:trPr>
          <w:trHeight w:val="3474"/>
        </w:trPr>
        <w:tc>
          <w:tcPr>
            <w:tcW w:w="1085" w:type="pct"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  <w:jc w:val="center"/>
            </w:pPr>
            <w:r w:rsidRPr="00533236">
              <w:rPr>
                <w:rFonts w:hint="eastAsia"/>
              </w:rPr>
              <w:t>備　　考</w:t>
            </w:r>
          </w:p>
        </w:tc>
        <w:tc>
          <w:tcPr>
            <w:tcW w:w="3915" w:type="pct"/>
            <w:gridSpan w:val="4"/>
            <w:vAlign w:val="center"/>
          </w:tcPr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</w:pPr>
          </w:p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</w:pPr>
          </w:p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</w:pPr>
          </w:p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</w:pPr>
          </w:p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</w:pPr>
          </w:p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</w:pPr>
          </w:p>
          <w:p w:rsidR="00045A3B" w:rsidRPr="00533236" w:rsidRDefault="00045A3B" w:rsidP="0019402F">
            <w:pPr>
              <w:overflowPunct w:val="0"/>
              <w:spacing w:beforeLines="20" w:before="95" w:afterLines="20" w:after="95" w:line="300" w:lineRule="exact"/>
            </w:pPr>
          </w:p>
        </w:tc>
      </w:tr>
    </w:tbl>
    <w:p w:rsidR="00045A3B" w:rsidRPr="00533236" w:rsidRDefault="00045A3B" w:rsidP="00045A3B">
      <w:pPr>
        <w:adjustRightInd w:val="0"/>
      </w:pPr>
    </w:p>
    <w:sectPr w:rsidR="00045A3B" w:rsidRPr="00533236" w:rsidSect="00912209">
      <w:pgSz w:w="11906" w:h="16838" w:code="9"/>
      <w:pgMar w:top="1134" w:right="851" w:bottom="851" w:left="1134" w:header="851" w:footer="283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3A" w:rsidRDefault="00D5043A" w:rsidP="002A33DF">
      <w:r>
        <w:separator/>
      </w:r>
    </w:p>
  </w:endnote>
  <w:endnote w:type="continuationSeparator" w:id="0">
    <w:p w:rsidR="00D5043A" w:rsidRDefault="00D5043A" w:rsidP="002A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3A" w:rsidRDefault="00D5043A" w:rsidP="002A33DF">
      <w:r>
        <w:separator/>
      </w:r>
    </w:p>
  </w:footnote>
  <w:footnote w:type="continuationSeparator" w:id="0">
    <w:p w:rsidR="00D5043A" w:rsidRDefault="00D5043A" w:rsidP="002A3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7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DC"/>
    <w:rsid w:val="00030B6B"/>
    <w:rsid w:val="000314D5"/>
    <w:rsid w:val="00031814"/>
    <w:rsid w:val="00045A3B"/>
    <w:rsid w:val="00074643"/>
    <w:rsid w:val="000836C4"/>
    <w:rsid w:val="0008549E"/>
    <w:rsid w:val="000B75CB"/>
    <w:rsid w:val="000C2673"/>
    <w:rsid w:val="000E5BE6"/>
    <w:rsid w:val="000F0547"/>
    <w:rsid w:val="000F41EF"/>
    <w:rsid w:val="0011062F"/>
    <w:rsid w:val="00116406"/>
    <w:rsid w:val="0013143B"/>
    <w:rsid w:val="00135A4C"/>
    <w:rsid w:val="0015054B"/>
    <w:rsid w:val="001508D1"/>
    <w:rsid w:val="001608CD"/>
    <w:rsid w:val="00170748"/>
    <w:rsid w:val="00176D71"/>
    <w:rsid w:val="00184AC7"/>
    <w:rsid w:val="001865F1"/>
    <w:rsid w:val="0019402F"/>
    <w:rsid w:val="001B16A3"/>
    <w:rsid w:val="001D6BA8"/>
    <w:rsid w:val="0021589C"/>
    <w:rsid w:val="00244E6A"/>
    <w:rsid w:val="002547E2"/>
    <w:rsid w:val="0025482F"/>
    <w:rsid w:val="00263D08"/>
    <w:rsid w:val="002663F4"/>
    <w:rsid w:val="00267E62"/>
    <w:rsid w:val="00283AE6"/>
    <w:rsid w:val="00290A5F"/>
    <w:rsid w:val="0029223D"/>
    <w:rsid w:val="002A33DF"/>
    <w:rsid w:val="002D0DBD"/>
    <w:rsid w:val="002F5937"/>
    <w:rsid w:val="00300471"/>
    <w:rsid w:val="00315023"/>
    <w:rsid w:val="003252BB"/>
    <w:rsid w:val="00352BFE"/>
    <w:rsid w:val="00376555"/>
    <w:rsid w:val="0037760C"/>
    <w:rsid w:val="003777BE"/>
    <w:rsid w:val="003844AA"/>
    <w:rsid w:val="003B5E55"/>
    <w:rsid w:val="003C798E"/>
    <w:rsid w:val="003E6029"/>
    <w:rsid w:val="003E6695"/>
    <w:rsid w:val="003E76DA"/>
    <w:rsid w:val="003F2B1F"/>
    <w:rsid w:val="003F2F4A"/>
    <w:rsid w:val="003F6D8D"/>
    <w:rsid w:val="00412769"/>
    <w:rsid w:val="0041517E"/>
    <w:rsid w:val="00433250"/>
    <w:rsid w:val="004404FF"/>
    <w:rsid w:val="00472985"/>
    <w:rsid w:val="00477C97"/>
    <w:rsid w:val="004A433A"/>
    <w:rsid w:val="004B40B8"/>
    <w:rsid w:val="004D3168"/>
    <w:rsid w:val="004E5C3D"/>
    <w:rsid w:val="004F64D0"/>
    <w:rsid w:val="00503E1E"/>
    <w:rsid w:val="00524AB9"/>
    <w:rsid w:val="0053300B"/>
    <w:rsid w:val="00533236"/>
    <w:rsid w:val="00572B2C"/>
    <w:rsid w:val="00583AB3"/>
    <w:rsid w:val="00583B0E"/>
    <w:rsid w:val="00584F27"/>
    <w:rsid w:val="005853FB"/>
    <w:rsid w:val="00590659"/>
    <w:rsid w:val="0059244F"/>
    <w:rsid w:val="0059558D"/>
    <w:rsid w:val="005E287F"/>
    <w:rsid w:val="005E6DCB"/>
    <w:rsid w:val="006075F5"/>
    <w:rsid w:val="00607DC0"/>
    <w:rsid w:val="00613A3C"/>
    <w:rsid w:val="00631B99"/>
    <w:rsid w:val="00632BD6"/>
    <w:rsid w:val="0065329A"/>
    <w:rsid w:val="006654B4"/>
    <w:rsid w:val="006C34ED"/>
    <w:rsid w:val="006F5942"/>
    <w:rsid w:val="00700B06"/>
    <w:rsid w:val="00701D11"/>
    <w:rsid w:val="007149FF"/>
    <w:rsid w:val="00714F3E"/>
    <w:rsid w:val="00722FAA"/>
    <w:rsid w:val="00726684"/>
    <w:rsid w:val="007331DC"/>
    <w:rsid w:val="00736C1E"/>
    <w:rsid w:val="00737431"/>
    <w:rsid w:val="007445DE"/>
    <w:rsid w:val="00763638"/>
    <w:rsid w:val="007853E6"/>
    <w:rsid w:val="007938AC"/>
    <w:rsid w:val="007A1F86"/>
    <w:rsid w:val="00802C7D"/>
    <w:rsid w:val="00810D42"/>
    <w:rsid w:val="00817B12"/>
    <w:rsid w:val="0082104B"/>
    <w:rsid w:val="00822CCE"/>
    <w:rsid w:val="008302E2"/>
    <w:rsid w:val="00842ABC"/>
    <w:rsid w:val="00843D7C"/>
    <w:rsid w:val="00862954"/>
    <w:rsid w:val="008676AC"/>
    <w:rsid w:val="008754A4"/>
    <w:rsid w:val="008770C3"/>
    <w:rsid w:val="0088446C"/>
    <w:rsid w:val="008C460B"/>
    <w:rsid w:val="008C5D24"/>
    <w:rsid w:val="008D5744"/>
    <w:rsid w:val="008D64D9"/>
    <w:rsid w:val="008D70BB"/>
    <w:rsid w:val="008E6885"/>
    <w:rsid w:val="008F2507"/>
    <w:rsid w:val="00912209"/>
    <w:rsid w:val="0095392B"/>
    <w:rsid w:val="00975C79"/>
    <w:rsid w:val="00983449"/>
    <w:rsid w:val="009C2FAF"/>
    <w:rsid w:val="009D2317"/>
    <w:rsid w:val="009D7C28"/>
    <w:rsid w:val="009F6CD4"/>
    <w:rsid w:val="00A4520E"/>
    <w:rsid w:val="00A4723D"/>
    <w:rsid w:val="00A47DC1"/>
    <w:rsid w:val="00A6374C"/>
    <w:rsid w:val="00A975BB"/>
    <w:rsid w:val="00AA4F85"/>
    <w:rsid w:val="00AA7644"/>
    <w:rsid w:val="00AC16A0"/>
    <w:rsid w:val="00AC730C"/>
    <w:rsid w:val="00AE2872"/>
    <w:rsid w:val="00B3298C"/>
    <w:rsid w:val="00B36888"/>
    <w:rsid w:val="00B441FA"/>
    <w:rsid w:val="00B57B19"/>
    <w:rsid w:val="00B8001E"/>
    <w:rsid w:val="00BB5462"/>
    <w:rsid w:val="00BD0067"/>
    <w:rsid w:val="00BE733E"/>
    <w:rsid w:val="00BF0D4D"/>
    <w:rsid w:val="00C26623"/>
    <w:rsid w:val="00C309C6"/>
    <w:rsid w:val="00C47666"/>
    <w:rsid w:val="00C622BE"/>
    <w:rsid w:val="00C7086D"/>
    <w:rsid w:val="00C74B36"/>
    <w:rsid w:val="00C85207"/>
    <w:rsid w:val="00CA5989"/>
    <w:rsid w:val="00CB3CA9"/>
    <w:rsid w:val="00CB4EC1"/>
    <w:rsid w:val="00CD2211"/>
    <w:rsid w:val="00CD6996"/>
    <w:rsid w:val="00CF4035"/>
    <w:rsid w:val="00D00643"/>
    <w:rsid w:val="00D0458D"/>
    <w:rsid w:val="00D07A5E"/>
    <w:rsid w:val="00D412A6"/>
    <w:rsid w:val="00D5043A"/>
    <w:rsid w:val="00D7762B"/>
    <w:rsid w:val="00D87529"/>
    <w:rsid w:val="00DA266C"/>
    <w:rsid w:val="00DB2C01"/>
    <w:rsid w:val="00DD7CC5"/>
    <w:rsid w:val="00E02B04"/>
    <w:rsid w:val="00E26666"/>
    <w:rsid w:val="00E66D7E"/>
    <w:rsid w:val="00E9278B"/>
    <w:rsid w:val="00EB7B65"/>
    <w:rsid w:val="00EC3886"/>
    <w:rsid w:val="00EC4461"/>
    <w:rsid w:val="00ED15D9"/>
    <w:rsid w:val="00EE1B74"/>
    <w:rsid w:val="00EF0208"/>
    <w:rsid w:val="00EF70A9"/>
    <w:rsid w:val="00F249C7"/>
    <w:rsid w:val="00F457D7"/>
    <w:rsid w:val="00F838F9"/>
    <w:rsid w:val="00F9408C"/>
    <w:rsid w:val="00FF19D0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7745CB-E003-45CB-B865-8C8146B9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CD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33DF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2A3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33DF"/>
    <w:rPr>
      <w:rFonts w:ascii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D7C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D7CC5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EE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676AC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8676AC"/>
  </w:style>
  <w:style w:type="character" w:customStyle="1" w:styleId="ac">
    <w:name w:val="コメント文字列 (文字)"/>
    <w:basedOn w:val="a0"/>
    <w:link w:val="ab"/>
    <w:uiPriority w:val="99"/>
    <w:semiHidden/>
    <w:locked/>
    <w:rsid w:val="008676AC"/>
    <w:rPr>
      <w:rFonts w:ascii="ＭＳ 明朝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76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676AC"/>
    <w:rPr>
      <w:rFonts w:ascii="ＭＳ 明朝" w:cs="Times New Roman"/>
      <w:b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2663F4"/>
    <w:pPr>
      <w:kinsoku/>
      <w:autoSpaceDE/>
      <w:autoSpaceDN/>
      <w:jc w:val="center"/>
    </w:pPr>
    <w:rPr>
      <w:rFonts w:ascii="Century"/>
      <w:kern w:val="2"/>
      <w:sz w:val="21"/>
    </w:rPr>
  </w:style>
  <w:style w:type="character" w:customStyle="1" w:styleId="af0">
    <w:name w:val="記 (文字)"/>
    <w:basedOn w:val="a0"/>
    <w:link w:val="af"/>
    <w:uiPriority w:val="99"/>
    <w:locked/>
    <w:rsid w:val="002663F4"/>
    <w:rPr>
      <w:rFonts w:cs="Times New Roman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2663F4"/>
    <w:pPr>
      <w:kinsoku/>
      <w:autoSpaceDE/>
      <w:autoSpaceDN/>
      <w:jc w:val="right"/>
    </w:pPr>
    <w:rPr>
      <w:rFonts w:ascii="Century"/>
      <w:kern w:val="2"/>
      <w:sz w:val="21"/>
    </w:rPr>
  </w:style>
  <w:style w:type="character" w:customStyle="1" w:styleId="af2">
    <w:name w:val="結語 (文字)"/>
    <w:basedOn w:val="a0"/>
    <w:link w:val="af1"/>
    <w:uiPriority w:val="99"/>
    <w:locked/>
    <w:rsid w:val="002663F4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BF41-71F1-4E07-983F-A4F64FA8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modate.local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2029</dc:creator>
  <cp:keywords/>
  <dc:description/>
  <cp:lastModifiedBy>U1064</cp:lastModifiedBy>
  <cp:revision>2</cp:revision>
  <cp:lastPrinted>2020-01-28T05:30:00Z</cp:lastPrinted>
  <dcterms:created xsi:type="dcterms:W3CDTF">2023-03-15T01:43:00Z</dcterms:created>
  <dcterms:modified xsi:type="dcterms:W3CDTF">2023-03-15T01:43:00Z</dcterms:modified>
</cp:coreProperties>
</file>